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0AB" w:rsidRDefault="006900AB" w:rsidP="006900AB">
      <w:pPr>
        <w:spacing w:after="0"/>
        <w:ind w:right="-1" w:firstLine="567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                                                                                             УТВЕРЖДАЮ</w:t>
      </w:r>
    </w:p>
    <w:p w:rsidR="006900AB" w:rsidRDefault="006900AB" w:rsidP="006900AB">
      <w:pPr>
        <w:spacing w:after="0"/>
        <w:ind w:right="-1" w:firstLine="567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ab/>
        <w:t xml:space="preserve">Генеральный директор </w:t>
      </w:r>
    </w:p>
    <w:p w:rsidR="006900AB" w:rsidRDefault="006900AB" w:rsidP="006900AB">
      <w:pPr>
        <w:spacing w:after="0"/>
        <w:ind w:left="5664" w:right="-1" w:firstLine="708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ООО «Профиль»</w:t>
      </w:r>
    </w:p>
    <w:p w:rsidR="006900AB" w:rsidRDefault="006900AB" w:rsidP="006900AB">
      <w:pPr>
        <w:spacing w:after="0"/>
        <w:ind w:right="-1" w:firstLine="567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Корешникова</w:t>
      </w:r>
      <w:proofErr w:type="spellEnd"/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Е.Е._______</w:t>
      </w:r>
    </w:p>
    <w:p w:rsidR="006900AB" w:rsidRDefault="006900AB" w:rsidP="006900AB">
      <w:pPr>
        <w:spacing w:after="0"/>
        <w:ind w:left="5664" w:right="-1" w:firstLine="708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«____» ___________ 2022 г</w:t>
      </w:r>
    </w:p>
    <w:p w:rsidR="006900AB" w:rsidRDefault="006900AB" w:rsidP="006900AB">
      <w:pPr>
        <w:spacing w:after="0"/>
        <w:ind w:left="5664" w:right="-1" w:firstLine="708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6900AB" w:rsidRDefault="006900AB" w:rsidP="006900AB">
      <w:pPr>
        <w:spacing w:after="0"/>
        <w:ind w:right="-1" w:firstLine="567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6900AB" w:rsidRDefault="006900AB" w:rsidP="002E59FC">
      <w:pPr>
        <w:spacing w:after="0"/>
        <w:ind w:right="-1" w:firstLine="567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ПРАВИЛА </w:t>
      </w:r>
    </w:p>
    <w:p w:rsidR="006900AB" w:rsidRDefault="006900AB" w:rsidP="002E59FC">
      <w:pPr>
        <w:spacing w:after="0"/>
        <w:ind w:right="-1" w:firstLine="567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ПОДГОТОВКИ К ЛАБОРАТОРНЫМ ИССЛЕДОВАНИЯМ</w:t>
      </w:r>
    </w:p>
    <w:p w:rsidR="006900AB" w:rsidRDefault="006900AB" w:rsidP="002E59FC">
      <w:pPr>
        <w:spacing w:after="0"/>
        <w:ind w:right="-1" w:firstLine="567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2E59FC" w:rsidRPr="002E59FC" w:rsidRDefault="002E59FC" w:rsidP="002E59FC">
      <w:pPr>
        <w:spacing w:after="0"/>
        <w:ind w:right="-1" w:firstLine="567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2E59FC">
        <w:rPr>
          <w:rFonts w:ascii="Times New Roman" w:eastAsia="Times New Roman" w:hAnsi="Times New Roman" w:cs="Times New Roman"/>
          <w:b/>
          <w:iCs/>
          <w:sz w:val="28"/>
          <w:szCs w:val="28"/>
        </w:rPr>
        <w:t>АНАЛИЗ КРОВИ</w:t>
      </w:r>
    </w:p>
    <w:p w:rsidR="002E59FC" w:rsidRPr="002E59FC" w:rsidRDefault="002E59FC" w:rsidP="002E59FC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E59FC">
        <w:rPr>
          <w:rFonts w:ascii="Times New Roman" w:eastAsia="Times New Roman" w:hAnsi="Times New Roman" w:cs="Times New Roman"/>
          <w:bCs/>
          <w:iCs/>
          <w:sz w:val="28"/>
          <w:szCs w:val="28"/>
        </w:rPr>
        <w:t>Утром строго натощак (рекомендуемое время между 7 и 9 часами утра), для гормонов и показателей системы гемостаза - строго до 10.00.</w:t>
      </w:r>
    </w:p>
    <w:p w:rsidR="002E59FC" w:rsidRPr="002E59FC" w:rsidRDefault="002E59FC" w:rsidP="002E59FC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E59FC">
        <w:rPr>
          <w:rFonts w:ascii="Times New Roman" w:eastAsia="Times New Roman" w:hAnsi="Times New Roman" w:cs="Times New Roman"/>
          <w:bCs/>
          <w:iCs/>
          <w:sz w:val="28"/>
          <w:szCs w:val="28"/>
        </w:rPr>
        <w:t>3а 1-2 дня до исследования нельзя употреблять жирную пищу и алкоголь. Необходимо максимально ограничить физические нагрузки, переохлаждение и перегревание.</w:t>
      </w:r>
    </w:p>
    <w:p w:rsidR="002E59FC" w:rsidRPr="002E59FC" w:rsidRDefault="002E59FC" w:rsidP="002E59FC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E59FC">
        <w:rPr>
          <w:rFonts w:ascii="Times New Roman" w:eastAsia="Times New Roman" w:hAnsi="Times New Roman" w:cs="Times New Roman"/>
          <w:bCs/>
          <w:iCs/>
          <w:sz w:val="28"/>
          <w:szCs w:val="28"/>
        </w:rPr>
        <w:t>3а 1 час до исследования исключить физическое и эмоциональное напряжение, курение.</w:t>
      </w:r>
    </w:p>
    <w:p w:rsidR="002E59FC" w:rsidRPr="002E59FC" w:rsidRDefault="002E59FC" w:rsidP="002E59FC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E59FC">
        <w:rPr>
          <w:rFonts w:ascii="Times New Roman" w:eastAsia="Times New Roman" w:hAnsi="Times New Roman" w:cs="Times New Roman"/>
          <w:bCs/>
          <w:iCs/>
          <w:sz w:val="28"/>
          <w:szCs w:val="28"/>
        </w:rPr>
        <w:t>В день исследования прием лекарственных препаратов необходимо согласовать с лечащим врачом.</w:t>
      </w:r>
    </w:p>
    <w:p w:rsidR="002E59FC" w:rsidRPr="002E59FC" w:rsidRDefault="002E59FC" w:rsidP="002E59FC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E59FC">
        <w:rPr>
          <w:rFonts w:ascii="Times New Roman" w:eastAsia="Times New Roman" w:hAnsi="Times New Roman" w:cs="Times New Roman"/>
          <w:bCs/>
          <w:iCs/>
          <w:sz w:val="28"/>
          <w:szCs w:val="28"/>
        </w:rPr>
        <w:t>В день исследования питьевой режим: только вода в обычном объеме, нельзя пить чай, кофе, сок и др. напитки.</w:t>
      </w:r>
    </w:p>
    <w:p w:rsidR="002E59FC" w:rsidRPr="002E59FC" w:rsidRDefault="002E59FC" w:rsidP="002E59FC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E59FC">
        <w:rPr>
          <w:rFonts w:ascii="Times New Roman" w:eastAsia="Times New Roman" w:hAnsi="Times New Roman" w:cs="Times New Roman"/>
          <w:bCs/>
          <w:iCs/>
          <w:sz w:val="28"/>
          <w:szCs w:val="28"/>
        </w:rPr>
        <w:t>Накануне перед исследованием последний прием пищи не позднее 19.00.</w:t>
      </w:r>
    </w:p>
    <w:p w:rsidR="002E59FC" w:rsidRPr="002E59FC" w:rsidRDefault="002E59FC" w:rsidP="002E59FC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E59FC">
        <w:rPr>
          <w:rFonts w:ascii="Times New Roman" w:eastAsia="Times New Roman" w:hAnsi="Times New Roman" w:cs="Times New Roman"/>
          <w:bCs/>
          <w:iCs/>
          <w:sz w:val="28"/>
          <w:szCs w:val="28"/>
        </w:rPr>
        <w:t>Нельзя сдавать кровь после физиотерапевтических процедур, инструментального обследования, рентгенологического и ультразвукового исследований, массажа и других медицинских процедур.</w:t>
      </w:r>
    </w:p>
    <w:p w:rsidR="002E59FC" w:rsidRDefault="002E59FC" w:rsidP="002E59FC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2E59FC" w:rsidRPr="002E59FC" w:rsidRDefault="002E59FC" w:rsidP="002E59FC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E59FC">
        <w:rPr>
          <w:rFonts w:ascii="Times New Roman" w:eastAsia="Times New Roman" w:hAnsi="Times New Roman" w:cs="Times New Roman"/>
          <w:bCs/>
          <w:iCs/>
          <w:sz w:val="28"/>
          <w:szCs w:val="28"/>
        </w:rPr>
        <w:t>Специальные правила подготовки и дополнительные ограничения для ряда тестов в дополнение к общим рекомендациям:</w:t>
      </w:r>
    </w:p>
    <w:p w:rsidR="002E59FC" w:rsidRPr="002E59FC" w:rsidRDefault="002E59FC" w:rsidP="002E59FC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E59FC">
        <w:rPr>
          <w:rFonts w:ascii="Times New Roman" w:eastAsia="Times New Roman" w:hAnsi="Times New Roman" w:cs="Times New Roman"/>
          <w:bCs/>
          <w:iCs/>
          <w:sz w:val="28"/>
          <w:szCs w:val="28"/>
        </w:rPr>
        <w:t>Мочевина, мочевая кислота - за 2-3 дня до исследования необходимо отказаться от употребления печени, почек и максимально ограничить в рационе мясо, рыбу, кофе, чай.</w:t>
      </w:r>
    </w:p>
    <w:p w:rsidR="002E59FC" w:rsidRPr="002E59FC" w:rsidRDefault="002E59FC" w:rsidP="002E59FC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E59F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Холестерин, </w:t>
      </w:r>
      <w:proofErr w:type="spellStart"/>
      <w:r w:rsidRPr="002E59FC">
        <w:rPr>
          <w:rFonts w:ascii="Times New Roman" w:eastAsia="Times New Roman" w:hAnsi="Times New Roman" w:cs="Times New Roman"/>
          <w:bCs/>
          <w:iCs/>
          <w:sz w:val="28"/>
          <w:szCs w:val="28"/>
        </w:rPr>
        <w:t>триглицериды</w:t>
      </w:r>
      <w:proofErr w:type="spellEnd"/>
      <w:r w:rsidRPr="002E59F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2E59FC">
        <w:rPr>
          <w:rFonts w:ascii="Times New Roman" w:eastAsia="Times New Roman" w:hAnsi="Times New Roman" w:cs="Times New Roman"/>
          <w:bCs/>
          <w:iCs/>
          <w:sz w:val="28"/>
          <w:szCs w:val="28"/>
        </w:rPr>
        <w:t>липопротеины</w:t>
      </w:r>
      <w:proofErr w:type="spellEnd"/>
      <w:r w:rsidRPr="002E59F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ысокой и </w:t>
      </w:r>
      <w:proofErr w:type="spellStart"/>
      <w:r w:rsidRPr="002E59FC">
        <w:rPr>
          <w:rFonts w:ascii="Times New Roman" w:eastAsia="Times New Roman" w:hAnsi="Times New Roman" w:cs="Times New Roman"/>
          <w:bCs/>
          <w:iCs/>
          <w:sz w:val="28"/>
          <w:szCs w:val="28"/>
        </w:rPr>
        <w:t>липопротеины</w:t>
      </w:r>
      <w:proofErr w:type="spellEnd"/>
      <w:r w:rsidRPr="002E59F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низкой плотности - за 1-2 дня до предполагаемого исследования не употреблять жирную, жареную пищу, за 2 недели до исследования необходимо отменить препараты, понижающие уровень липидов в крови (по согласованию с врачом).</w:t>
      </w:r>
    </w:p>
    <w:p w:rsidR="002E59FC" w:rsidRPr="002E59FC" w:rsidRDefault="002E59FC" w:rsidP="002E59FC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E59F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Глюкоза - утром исключить прием </w:t>
      </w:r>
      <w:proofErr w:type="spellStart"/>
      <w:r w:rsidRPr="002E59FC">
        <w:rPr>
          <w:rFonts w:ascii="Times New Roman" w:eastAsia="Times New Roman" w:hAnsi="Times New Roman" w:cs="Times New Roman"/>
          <w:bCs/>
          <w:iCs/>
          <w:sz w:val="28"/>
          <w:szCs w:val="28"/>
        </w:rPr>
        <w:t>контрацептивов</w:t>
      </w:r>
      <w:proofErr w:type="spellEnd"/>
      <w:r w:rsidRPr="002E59FC">
        <w:rPr>
          <w:rFonts w:ascii="Times New Roman" w:eastAsia="Times New Roman" w:hAnsi="Times New Roman" w:cs="Times New Roman"/>
          <w:bCs/>
          <w:iCs/>
          <w:sz w:val="28"/>
          <w:szCs w:val="28"/>
        </w:rPr>
        <w:t>, мочегонных средств (по согласованию с врачом).</w:t>
      </w:r>
    </w:p>
    <w:p w:rsidR="002E59FC" w:rsidRPr="002E59FC" w:rsidRDefault="002E59FC" w:rsidP="002E59FC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E59FC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 xml:space="preserve">Гормоны щитовидной железы - исключить прием любых препаратов в день исследования (влияющих на функцию щитовидной железы, аспирин, транквилизаторы, кортикостероиды, </w:t>
      </w:r>
      <w:proofErr w:type="spellStart"/>
      <w:r w:rsidRPr="002E59FC">
        <w:rPr>
          <w:rFonts w:ascii="Times New Roman" w:eastAsia="Times New Roman" w:hAnsi="Times New Roman" w:cs="Times New Roman"/>
          <w:bCs/>
          <w:iCs/>
          <w:sz w:val="28"/>
          <w:szCs w:val="28"/>
        </w:rPr>
        <w:t>пероральные</w:t>
      </w:r>
      <w:proofErr w:type="spellEnd"/>
      <w:r w:rsidRPr="002E59F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E59FC">
        <w:rPr>
          <w:rFonts w:ascii="Times New Roman" w:eastAsia="Times New Roman" w:hAnsi="Times New Roman" w:cs="Times New Roman"/>
          <w:bCs/>
          <w:iCs/>
          <w:sz w:val="28"/>
          <w:szCs w:val="28"/>
        </w:rPr>
        <w:t>контрацептивы</w:t>
      </w:r>
      <w:proofErr w:type="spellEnd"/>
      <w:r w:rsidRPr="002E59FC">
        <w:rPr>
          <w:rFonts w:ascii="Times New Roman" w:eastAsia="Times New Roman" w:hAnsi="Times New Roman" w:cs="Times New Roman"/>
          <w:bCs/>
          <w:iCs/>
          <w:sz w:val="28"/>
          <w:szCs w:val="28"/>
        </w:rPr>
        <w:t>).</w:t>
      </w:r>
    </w:p>
    <w:p w:rsidR="002E59FC" w:rsidRPr="002E59FC" w:rsidRDefault="002E59FC" w:rsidP="002E59FC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E59F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СА (общий, свободный) - кровь на исследование можно сдавать не ранее чем через 2 недели после биопсии предстательной железы и массажа простаты; </w:t>
      </w:r>
      <w:proofErr w:type="spellStart"/>
      <w:r w:rsidRPr="002E59FC">
        <w:rPr>
          <w:rFonts w:ascii="Times New Roman" w:eastAsia="Times New Roman" w:hAnsi="Times New Roman" w:cs="Times New Roman"/>
          <w:bCs/>
          <w:iCs/>
          <w:sz w:val="28"/>
          <w:szCs w:val="28"/>
        </w:rPr>
        <w:t>постхирургический</w:t>
      </w:r>
      <w:proofErr w:type="spellEnd"/>
      <w:r w:rsidRPr="002E59F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уровень определяется не ранее чем через 6 недель после вмешательства.</w:t>
      </w:r>
    </w:p>
    <w:p w:rsidR="002E59FC" w:rsidRPr="002E59FC" w:rsidRDefault="002E59FC" w:rsidP="002E59FC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E59FC">
        <w:rPr>
          <w:rFonts w:ascii="Times New Roman" w:eastAsia="Times New Roman" w:hAnsi="Times New Roman" w:cs="Times New Roman"/>
          <w:bCs/>
          <w:iCs/>
          <w:sz w:val="28"/>
          <w:szCs w:val="28"/>
        </w:rPr>
        <w:t>СА-125 - более информативно сдавать через 2-3 дня после менструации.</w:t>
      </w:r>
    </w:p>
    <w:p w:rsidR="008D1378" w:rsidRPr="002E59FC" w:rsidRDefault="002E59FC" w:rsidP="002E59FC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E59F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Исследование крови на наличие инфекций - за 2 дня до сдачи крови на вирусные гепатиты исключить из рациона цитрусовые, оранжевые фрукты и овощи; кровь на наличие антител класса </w:t>
      </w:r>
      <w:proofErr w:type="spellStart"/>
      <w:r w:rsidRPr="002E59FC">
        <w:rPr>
          <w:rFonts w:ascii="Times New Roman" w:eastAsia="Times New Roman" w:hAnsi="Times New Roman" w:cs="Times New Roman"/>
          <w:bCs/>
          <w:iCs/>
          <w:sz w:val="28"/>
          <w:szCs w:val="28"/>
        </w:rPr>
        <w:t>IgM</w:t>
      </w:r>
      <w:proofErr w:type="spellEnd"/>
      <w:r w:rsidRPr="002E59F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к возбудителям инфекций следует проводить не ранее 5-7 дня с момента заболевания, антител классов </w:t>
      </w:r>
      <w:proofErr w:type="spellStart"/>
      <w:r w:rsidRPr="002E59FC">
        <w:rPr>
          <w:rFonts w:ascii="Times New Roman" w:eastAsia="Times New Roman" w:hAnsi="Times New Roman" w:cs="Times New Roman"/>
          <w:bCs/>
          <w:iCs/>
          <w:sz w:val="28"/>
          <w:szCs w:val="28"/>
        </w:rPr>
        <w:t>IgG</w:t>
      </w:r>
      <w:proofErr w:type="spellEnd"/>
      <w:r w:rsidRPr="002E59F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2E59FC">
        <w:rPr>
          <w:rFonts w:ascii="Times New Roman" w:eastAsia="Times New Roman" w:hAnsi="Times New Roman" w:cs="Times New Roman"/>
          <w:bCs/>
          <w:iCs/>
          <w:sz w:val="28"/>
          <w:szCs w:val="28"/>
        </w:rPr>
        <w:t>Ig</w:t>
      </w:r>
      <w:proofErr w:type="gramStart"/>
      <w:r w:rsidRPr="002E59FC">
        <w:rPr>
          <w:rFonts w:ascii="Times New Roman" w:eastAsia="Times New Roman" w:hAnsi="Times New Roman" w:cs="Times New Roman"/>
          <w:bCs/>
          <w:iCs/>
          <w:sz w:val="28"/>
          <w:szCs w:val="28"/>
        </w:rPr>
        <w:t>А</w:t>
      </w:r>
      <w:proofErr w:type="spellEnd"/>
      <w:proofErr w:type="gramEnd"/>
      <w:r w:rsidRPr="002E59F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не ранее 10-14 дня, при наличии сомнительных результатов целесообразно провести повторный анализ спустя 3-5 дней - согласовать с врачом!</w:t>
      </w:r>
    </w:p>
    <w:p w:rsidR="002E59FC" w:rsidRPr="002E59FC" w:rsidRDefault="002E59FC" w:rsidP="002E59FC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2E59FC" w:rsidRPr="002E59FC" w:rsidRDefault="002E59FC" w:rsidP="002E59FC">
      <w:pPr>
        <w:spacing w:after="0"/>
        <w:ind w:right="-1" w:firstLine="567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2E59FC">
        <w:rPr>
          <w:rFonts w:ascii="Times New Roman" w:eastAsia="Times New Roman" w:hAnsi="Times New Roman" w:cs="Times New Roman"/>
          <w:b/>
          <w:iCs/>
          <w:sz w:val="28"/>
          <w:szCs w:val="28"/>
        </w:rPr>
        <w:t>ОБЩИЕ РЕКОМЕНДАЦИИ И ПРАВИЛА ПОДГОТОВКИ ДЛЯ СБОРА И СДАЧИ АНАЛИЗОВ МОЧИ</w:t>
      </w:r>
    </w:p>
    <w:p w:rsidR="002E59FC" w:rsidRPr="002E59FC" w:rsidRDefault="002E59FC" w:rsidP="002E59FC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С</w:t>
      </w:r>
      <w:r w:rsidRPr="002E59FC">
        <w:rPr>
          <w:rFonts w:ascii="Times New Roman" w:eastAsia="Times New Roman" w:hAnsi="Times New Roman" w:cs="Times New Roman"/>
          <w:bCs/>
          <w:iCs/>
          <w:sz w:val="28"/>
          <w:szCs w:val="28"/>
        </w:rPr>
        <w:t>обир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ть</w:t>
      </w:r>
      <w:r w:rsidRPr="002E59F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сю утреннюю порцию мочи (</w:t>
      </w:r>
      <w:proofErr w:type="gramStart"/>
      <w:r w:rsidRPr="002E59FC">
        <w:rPr>
          <w:rFonts w:ascii="Times New Roman" w:eastAsia="Times New Roman" w:hAnsi="Times New Roman" w:cs="Times New Roman"/>
          <w:bCs/>
          <w:iCs/>
          <w:sz w:val="28"/>
          <w:szCs w:val="28"/>
        </w:rPr>
        <w:t>первые несколько миллилитров мочи</w:t>
      </w:r>
      <w:proofErr w:type="gramEnd"/>
      <w:r w:rsidRPr="002E59F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лить в унитаз), предыдущее мочеиспускание должно быть не позднее 2-х часов ночи.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Моча</w:t>
      </w:r>
      <w:r w:rsidRPr="002E59F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обирае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тся</w:t>
      </w:r>
      <w:r w:rsidRPr="002E59F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и свободном мочеиспускании в сухую, чистую емкость с широким горлом, перемешивает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ся</w:t>
      </w:r>
      <w:r w:rsidRPr="002E59F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и отбирает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ся</w:t>
      </w:r>
      <w:r w:rsidRPr="002E59F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 специальный медицинский контейнер с завинчивающейся крышкой в объеме не более 50-100 мл. Сбор мочи провод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ится</w:t>
      </w:r>
      <w:r w:rsidRPr="002E59F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осле тщательного туалета наружных половых органов без применения антисептиков.</w:t>
      </w:r>
    </w:p>
    <w:p w:rsidR="002E59FC" w:rsidRPr="002E59FC" w:rsidRDefault="002E59FC" w:rsidP="002E59FC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E59FC">
        <w:rPr>
          <w:rFonts w:ascii="Times New Roman" w:eastAsia="Times New Roman" w:hAnsi="Times New Roman" w:cs="Times New Roman"/>
          <w:bCs/>
          <w:iCs/>
          <w:sz w:val="28"/>
          <w:szCs w:val="28"/>
        </w:rPr>
        <w:t>Женщинам не рекомендуется сдавать анализ мочи во время менструации.</w:t>
      </w:r>
    </w:p>
    <w:p w:rsidR="002E59FC" w:rsidRPr="002E59FC" w:rsidRDefault="002E59FC" w:rsidP="002E59FC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E59FC">
        <w:rPr>
          <w:rFonts w:ascii="Times New Roman" w:eastAsia="Times New Roman" w:hAnsi="Times New Roman" w:cs="Times New Roman"/>
          <w:bCs/>
          <w:iCs/>
          <w:sz w:val="28"/>
          <w:szCs w:val="28"/>
        </w:rPr>
        <w:t>Нельзя использовать для исследования мочу из судна, горшка!</w:t>
      </w:r>
    </w:p>
    <w:p w:rsidR="002E59FC" w:rsidRPr="002E59FC" w:rsidRDefault="002E59FC" w:rsidP="002E59FC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E59FC">
        <w:rPr>
          <w:rFonts w:ascii="Times New Roman" w:eastAsia="Times New Roman" w:hAnsi="Times New Roman" w:cs="Times New Roman"/>
          <w:bCs/>
          <w:iCs/>
          <w:sz w:val="28"/>
          <w:szCs w:val="28"/>
        </w:rPr>
        <w:t>При назначении посева мочи использовать только стерильный медицинский контейнер!</w:t>
      </w:r>
    </w:p>
    <w:p w:rsidR="002E59FC" w:rsidRPr="002E59FC" w:rsidRDefault="002E59FC" w:rsidP="002E59FC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E59FC">
        <w:rPr>
          <w:rFonts w:ascii="Times New Roman" w:eastAsia="Times New Roman" w:hAnsi="Times New Roman" w:cs="Times New Roman"/>
          <w:bCs/>
          <w:iCs/>
          <w:sz w:val="28"/>
          <w:szCs w:val="28"/>
        </w:rPr>
        <w:t>Накануне вечером, за 10-12 часов до исследования, не рекомендуется употреблять алкоголь, острую и соленую пищу, а также пищевые продукты, изменяющие цвет мочи (свекла, морковь), питьевой режим обычный. Прием лекарственных препаратов необходимо согласовать с лечащим врачом. По возможности исключить прием мочегонных препаратов.</w:t>
      </w:r>
    </w:p>
    <w:p w:rsidR="002E59FC" w:rsidRPr="002E59FC" w:rsidRDefault="002E59FC" w:rsidP="002E59FC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E59FC">
        <w:rPr>
          <w:rFonts w:ascii="Times New Roman" w:eastAsia="Times New Roman" w:hAnsi="Times New Roman" w:cs="Times New Roman"/>
          <w:bCs/>
          <w:iCs/>
          <w:sz w:val="28"/>
          <w:szCs w:val="28"/>
        </w:rPr>
        <w:t>При назначении посева мочи сбор мочи необходимо поводить до начала медикаментозного лечения и не ранее 10-14-ти дней после проведенного курса лечения.</w:t>
      </w:r>
    </w:p>
    <w:p w:rsidR="002E59FC" w:rsidRPr="002E59FC" w:rsidRDefault="002E59FC" w:rsidP="002E59FC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E59FC">
        <w:rPr>
          <w:rFonts w:ascii="Times New Roman" w:eastAsia="Times New Roman" w:hAnsi="Times New Roman" w:cs="Times New Roman"/>
          <w:bCs/>
          <w:iCs/>
          <w:sz w:val="28"/>
          <w:szCs w:val="28"/>
        </w:rPr>
        <w:t>Рекомендуется собранную мочу сразу доставить в лабораторию. Хранить мочу необходимо в медицинском контейнере при</w:t>
      </w:r>
      <w:proofErr w:type="gramStart"/>
      <w:r w:rsidRPr="002E59F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Т</w:t>
      </w:r>
      <w:proofErr w:type="gramEnd"/>
      <w:r w:rsidRPr="002E59FC">
        <w:rPr>
          <w:rFonts w:ascii="Times New Roman" w:eastAsia="Times New Roman" w:hAnsi="Times New Roman" w:cs="Times New Roman"/>
          <w:bCs/>
          <w:iCs/>
          <w:sz w:val="28"/>
          <w:szCs w:val="28"/>
        </w:rPr>
        <w:t>=+2;+24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2E59F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°С и только непродолжительное время, в холодильнике при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Т=</w:t>
      </w:r>
      <w:r w:rsidRPr="002E59F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+2; +4 °С - не более 1,5 часов.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Д</w:t>
      </w:r>
      <w:r w:rsidRPr="002E59FC">
        <w:rPr>
          <w:rFonts w:ascii="Times New Roman" w:eastAsia="Times New Roman" w:hAnsi="Times New Roman" w:cs="Times New Roman"/>
          <w:bCs/>
          <w:iCs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ка</w:t>
      </w:r>
      <w:r w:rsidRPr="002E59F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контейнер мочи в лабораторию в день сбора, но не позднее спустя 1-ого часа, после получения пробы.</w:t>
      </w:r>
    </w:p>
    <w:p w:rsidR="002E59FC" w:rsidRPr="002E59FC" w:rsidRDefault="002E59FC" w:rsidP="002E59FC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2E59FC" w:rsidRPr="002E59FC" w:rsidRDefault="002E59FC" w:rsidP="002E59FC">
      <w:pPr>
        <w:spacing w:after="0"/>
        <w:ind w:right="-1" w:firstLine="567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2E59FC">
        <w:rPr>
          <w:rFonts w:ascii="Times New Roman" w:eastAsia="Times New Roman" w:hAnsi="Times New Roman" w:cs="Times New Roman"/>
          <w:b/>
          <w:iCs/>
          <w:sz w:val="28"/>
          <w:szCs w:val="28"/>
        </w:rPr>
        <w:t>ОБЩИЕ РЕКОМЕНДАЦИИ И ПРАВИЛА ПОДГОТОВКИ ДЛЯ СБОРА И СДАЧИ АНАЛИЗОВ КАЛА</w:t>
      </w:r>
    </w:p>
    <w:p w:rsidR="002E59FC" w:rsidRPr="002E59FC" w:rsidRDefault="002E59FC" w:rsidP="002E59FC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E59F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Кал собирается после самопроизвольной дефекации (до сбора кала предварительно необходимо помочиться в унитаз и смыть). Пробу отбирают в универсальный контейнер с завинчивающееся крышкой, в объеме, равном 1/2 чайной ложки или ложки-шпателя, в крышке контейнера из различны </w:t>
      </w:r>
      <w:proofErr w:type="spellStart"/>
      <w:r w:rsidRPr="002E59FC">
        <w:rPr>
          <w:rFonts w:ascii="Times New Roman" w:eastAsia="Times New Roman" w:hAnsi="Times New Roman" w:cs="Times New Roman"/>
          <w:bCs/>
          <w:iCs/>
          <w:sz w:val="28"/>
          <w:szCs w:val="28"/>
        </w:rPr>
        <w:t>х</w:t>
      </w:r>
      <w:proofErr w:type="spellEnd"/>
      <w:r w:rsidRPr="002E59F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мест разовой порции, общим объемом не более</w:t>
      </w:r>
      <w:proofErr w:type="gramStart"/>
      <w:r w:rsidRPr="002E59FC">
        <w:rPr>
          <w:rFonts w:ascii="Times New Roman" w:eastAsia="Times New Roman" w:hAnsi="Times New Roman" w:cs="Times New Roman"/>
          <w:bCs/>
          <w:iCs/>
          <w:sz w:val="28"/>
          <w:szCs w:val="28"/>
        </w:rPr>
        <w:t>,</w:t>
      </w:r>
      <w:proofErr w:type="gramEnd"/>
      <w:r w:rsidRPr="002E59F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чем 1/3 объема контейнера.</w:t>
      </w:r>
    </w:p>
    <w:p w:rsidR="002E59FC" w:rsidRPr="002E59FC" w:rsidRDefault="002E59FC" w:rsidP="002E59FC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E59FC">
        <w:rPr>
          <w:rFonts w:ascii="Times New Roman" w:eastAsia="Times New Roman" w:hAnsi="Times New Roman" w:cs="Times New Roman"/>
          <w:bCs/>
          <w:iCs/>
          <w:sz w:val="28"/>
          <w:szCs w:val="28"/>
        </w:rPr>
        <w:t>Для микробиологических исследований кала пробу отбирать только в стерильный медицинский контейнер с завинчивающейся крышкой.</w:t>
      </w:r>
    </w:p>
    <w:p w:rsidR="002E59FC" w:rsidRPr="002E59FC" w:rsidRDefault="002E59FC" w:rsidP="002E59FC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E59FC">
        <w:rPr>
          <w:rFonts w:ascii="Times New Roman" w:eastAsia="Times New Roman" w:hAnsi="Times New Roman" w:cs="Times New Roman"/>
          <w:bCs/>
          <w:iCs/>
          <w:sz w:val="28"/>
          <w:szCs w:val="28"/>
        </w:rPr>
        <w:t>Проба для исследования собирается в условиях обычного питьевого режима и характера питания.</w:t>
      </w:r>
    </w:p>
    <w:p w:rsidR="002E59FC" w:rsidRPr="002E59FC" w:rsidRDefault="002E59FC" w:rsidP="002E59FC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E59FC">
        <w:rPr>
          <w:rFonts w:ascii="Times New Roman" w:eastAsia="Times New Roman" w:hAnsi="Times New Roman" w:cs="Times New Roman"/>
          <w:bCs/>
          <w:iCs/>
          <w:sz w:val="28"/>
          <w:szCs w:val="28"/>
        </w:rPr>
        <w:t>3а 3-4 дня до исследования необходимо отменить прием медикаментов, влияющих на секреторные процессы и перистальтику (слабительные, ферменты, симпатомиметики, препараты висмута и железа), а также мешающих проведению исследования (ректальные свечи).</w:t>
      </w:r>
    </w:p>
    <w:p w:rsidR="002E59FC" w:rsidRPr="002E59FC" w:rsidRDefault="002E59FC" w:rsidP="002E59FC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E59FC">
        <w:rPr>
          <w:rFonts w:ascii="Times New Roman" w:eastAsia="Times New Roman" w:hAnsi="Times New Roman" w:cs="Times New Roman"/>
          <w:bCs/>
          <w:iCs/>
          <w:sz w:val="28"/>
          <w:szCs w:val="28"/>
        </w:rPr>
        <w:t>При назначении посева кала на микрофлору биоматериал собирается до начала лечения антибактериальными и химиотерапевтическими препаратами, если это невозможно, то исследование проводится не ранее, чем через 12 часов после отмены препаратов.</w:t>
      </w:r>
    </w:p>
    <w:p w:rsidR="002E59FC" w:rsidRPr="002E59FC" w:rsidRDefault="002E59FC" w:rsidP="002E59FC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E59FC">
        <w:rPr>
          <w:rFonts w:ascii="Times New Roman" w:eastAsia="Times New Roman" w:hAnsi="Times New Roman" w:cs="Times New Roman"/>
          <w:bCs/>
          <w:iCs/>
          <w:sz w:val="28"/>
          <w:szCs w:val="28"/>
        </w:rPr>
        <w:t>Для достоверного определения скрытой крови, необходимо за 3 дня до исследования исключить из рациона мясо, рыбу, зеленые овощи, помидоры и лекарства, содержащие металлы (железо, медь).</w:t>
      </w:r>
    </w:p>
    <w:p w:rsidR="002E59FC" w:rsidRPr="002E59FC" w:rsidRDefault="002E59FC" w:rsidP="002E59FC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П</w:t>
      </w:r>
      <w:r w:rsidRPr="002E59FC">
        <w:rPr>
          <w:rFonts w:ascii="Times New Roman" w:eastAsia="Times New Roman" w:hAnsi="Times New Roman" w:cs="Times New Roman"/>
          <w:bCs/>
          <w:iCs/>
          <w:sz w:val="28"/>
          <w:szCs w:val="28"/>
        </w:rPr>
        <w:t>ри сборе кала в контейнер, избегать примеси мочи и выделений из половых органов. Недопустимо доставлять кал на исследование в спичечных, картонных коробках, приспособленной посуде.</w:t>
      </w:r>
    </w:p>
    <w:p w:rsidR="002E59FC" w:rsidRPr="002E59FC" w:rsidRDefault="002E59FC" w:rsidP="002E59FC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E59FC">
        <w:rPr>
          <w:rFonts w:ascii="Times New Roman" w:eastAsia="Times New Roman" w:hAnsi="Times New Roman" w:cs="Times New Roman"/>
          <w:bCs/>
          <w:iCs/>
          <w:sz w:val="28"/>
          <w:szCs w:val="28"/>
        </w:rPr>
        <w:t>Для получения достоверных результатов исследование не проводится у пациентов с кровотечениями (геморрой, длительные запоры, заболевания десен с признаками кровоточивости, менструации), после рентгенологического исследования желудка и кишечника (проведение анализа кала допустимо не ранее, чем через двое суток). Нельзя проводить исследование после клизмы!</w:t>
      </w:r>
    </w:p>
    <w:p w:rsidR="002E59FC" w:rsidRPr="002E59FC" w:rsidRDefault="002E59FC" w:rsidP="002E59FC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E59FC">
        <w:rPr>
          <w:rFonts w:ascii="Times New Roman" w:eastAsia="Times New Roman" w:hAnsi="Times New Roman" w:cs="Times New Roman"/>
          <w:bCs/>
          <w:iCs/>
          <w:sz w:val="28"/>
          <w:szCs w:val="28"/>
        </w:rPr>
        <w:t>Рекомендуется полученную пробу кала сразу доставить в лабораторию, или не позднее 30-40 минут после получения, при условии хранения в медицинском контейнере при</w:t>
      </w:r>
      <w:proofErr w:type="gramStart"/>
      <w:r w:rsidRPr="002E59F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Т</w:t>
      </w:r>
      <w:proofErr w:type="gramEnd"/>
      <w:r w:rsidRPr="002E59FC">
        <w:rPr>
          <w:rFonts w:ascii="Times New Roman" w:eastAsia="Times New Roman" w:hAnsi="Times New Roman" w:cs="Times New Roman"/>
          <w:bCs/>
          <w:iCs/>
          <w:sz w:val="28"/>
          <w:szCs w:val="28"/>
        </w:rPr>
        <w:t>=+2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;</w:t>
      </w:r>
      <w:r w:rsidRPr="002E59FC">
        <w:rPr>
          <w:rFonts w:ascii="Times New Roman" w:eastAsia="Times New Roman" w:hAnsi="Times New Roman" w:cs="Times New Roman"/>
          <w:bCs/>
          <w:iCs/>
          <w:sz w:val="28"/>
          <w:szCs w:val="28"/>
        </w:rPr>
        <w:t>+4 °С (имеет особое значение при назначении исследований на простейшие!).</w:t>
      </w:r>
    </w:p>
    <w:p w:rsidR="002E59FC" w:rsidRPr="002E59FC" w:rsidRDefault="002E59FC" w:rsidP="002E59FC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2E59FC" w:rsidRPr="002E59FC" w:rsidRDefault="002E59FC" w:rsidP="002E59FC">
      <w:pPr>
        <w:spacing w:after="0"/>
        <w:ind w:right="-1" w:firstLine="567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2E59FC">
        <w:rPr>
          <w:rFonts w:ascii="Times New Roman" w:eastAsia="Times New Roman" w:hAnsi="Times New Roman" w:cs="Times New Roman"/>
          <w:b/>
          <w:iCs/>
          <w:sz w:val="28"/>
          <w:szCs w:val="28"/>
        </w:rPr>
        <w:t>ОБЩИЕ РЕКОМЕНДАЦИИ И ПРАВИЛА ПОДГОТОВКИ ДЛЯ СБОРА МОКРОТЫ НА ОБЩИЙ АНАЛИЗ</w:t>
      </w:r>
    </w:p>
    <w:p w:rsidR="002E59FC" w:rsidRPr="002E59FC" w:rsidRDefault="002E59FC" w:rsidP="002E59FC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E59FC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 xml:space="preserve">Мокроту для </w:t>
      </w:r>
      <w:proofErr w:type="spellStart"/>
      <w:r w:rsidRPr="002E59FC">
        <w:rPr>
          <w:rFonts w:ascii="Times New Roman" w:eastAsia="Times New Roman" w:hAnsi="Times New Roman" w:cs="Times New Roman"/>
          <w:bCs/>
          <w:iCs/>
          <w:sz w:val="28"/>
          <w:szCs w:val="28"/>
        </w:rPr>
        <w:t>общеклинического</w:t>
      </w:r>
      <w:proofErr w:type="spellEnd"/>
      <w:r w:rsidRPr="002E59F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исследования рекомендуется собирать с утра и натощак во время приступа кашля в специальный медицинский контейнер с широким горлом и завинчивающейся крышкой. Чтобы предотвратить </w:t>
      </w:r>
      <w:proofErr w:type="spellStart"/>
      <w:r w:rsidRPr="002E59FC">
        <w:rPr>
          <w:rFonts w:ascii="Times New Roman" w:eastAsia="Times New Roman" w:hAnsi="Times New Roman" w:cs="Times New Roman"/>
          <w:bCs/>
          <w:iCs/>
          <w:sz w:val="28"/>
          <w:szCs w:val="28"/>
        </w:rPr>
        <w:t>примешивание</w:t>
      </w:r>
      <w:proofErr w:type="spellEnd"/>
      <w:r w:rsidRPr="002E59F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к мокроте содержимого полости рта, перед откашливанием производится санация ротовой полости – необходимо почистить зубы, прополоскать рот и горло кипяченой водой. При плохо отделяемой мокроте накануне принять отхаркивающие средства, теплое питье. Мокрота собирается пациентом самостоятельно посредством глубокого откашливания.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Н</w:t>
      </w:r>
      <w:r w:rsidRPr="002E59FC">
        <w:rPr>
          <w:rFonts w:ascii="Times New Roman" w:eastAsia="Times New Roman" w:hAnsi="Times New Roman" w:cs="Times New Roman"/>
          <w:bCs/>
          <w:iCs/>
          <w:sz w:val="28"/>
          <w:szCs w:val="28"/>
        </w:rPr>
        <w:t>еобходимо собирать только мокроту, отделяющуюся при кашле, а не при отхаркивании!</w:t>
      </w:r>
    </w:p>
    <w:p w:rsidR="002E59FC" w:rsidRPr="002E59FC" w:rsidRDefault="002E59FC" w:rsidP="002E59FC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E59F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осле проведения санации ротовой полости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необходимо</w:t>
      </w:r>
      <w:r w:rsidRPr="002E59F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есть на стул напротив открытого окна.</w:t>
      </w:r>
    </w:p>
    <w:p w:rsidR="002E59FC" w:rsidRPr="002E59FC" w:rsidRDefault="002E59FC" w:rsidP="002E59FC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E59F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делать 2 </w:t>
      </w:r>
      <w:proofErr w:type="gramStart"/>
      <w:r w:rsidRPr="002E59FC">
        <w:rPr>
          <w:rFonts w:ascii="Times New Roman" w:eastAsia="Times New Roman" w:hAnsi="Times New Roman" w:cs="Times New Roman"/>
          <w:bCs/>
          <w:iCs/>
          <w:sz w:val="28"/>
          <w:szCs w:val="28"/>
        </w:rPr>
        <w:t>глубоких</w:t>
      </w:r>
      <w:proofErr w:type="gramEnd"/>
      <w:r w:rsidRPr="002E59F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доха и выдоха.</w:t>
      </w:r>
    </w:p>
    <w:p w:rsidR="002E59FC" w:rsidRPr="002E59FC" w:rsidRDefault="002E59FC" w:rsidP="002E59FC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E59FC">
        <w:rPr>
          <w:rFonts w:ascii="Times New Roman" w:eastAsia="Times New Roman" w:hAnsi="Times New Roman" w:cs="Times New Roman"/>
          <w:bCs/>
          <w:iCs/>
          <w:sz w:val="28"/>
          <w:szCs w:val="28"/>
        </w:rPr>
        <w:t>На 3-ем вдохе встать со стула, чтобы наполнить легкие воздухом и сразу же после этого с силой и резко вытолкнуть воздух из легких, чтобы диафрагма поджала легкие. Такой выдох вызовет естественный кашель.</w:t>
      </w:r>
    </w:p>
    <w:p w:rsidR="002E59FC" w:rsidRPr="002E59FC" w:rsidRDefault="002E59FC" w:rsidP="002E59FC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Необходимо</w:t>
      </w:r>
      <w:r w:rsidRPr="002E59F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откашлять мокроту и сплюнуть в специальный пластиковый медицинский контейнер, плотно закрыть контейнер завинчивающейся крышкой.</w:t>
      </w:r>
    </w:p>
    <w:p w:rsidR="002E59FC" w:rsidRPr="002E59FC" w:rsidRDefault="002E59FC" w:rsidP="002E59FC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E59FC">
        <w:rPr>
          <w:rFonts w:ascii="Times New Roman" w:eastAsia="Times New Roman" w:hAnsi="Times New Roman" w:cs="Times New Roman"/>
          <w:bCs/>
          <w:iCs/>
          <w:sz w:val="28"/>
          <w:szCs w:val="28"/>
        </w:rPr>
        <w:t>Необходимо доставить пробу в лабораторию как можно быстрее, и не позднее 1 часа после ее получения. Хранить медицинский контейнер с пробой необходимо в прохладном и темном месте.</w:t>
      </w:r>
    </w:p>
    <w:p w:rsidR="002E59FC" w:rsidRPr="002E59FC" w:rsidRDefault="002E59FC" w:rsidP="002E59FC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2E59FC" w:rsidRPr="002E59FC" w:rsidRDefault="002E59FC" w:rsidP="002E59FC">
      <w:pPr>
        <w:spacing w:after="0"/>
        <w:ind w:right="-1" w:firstLine="567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2E59FC">
        <w:rPr>
          <w:rFonts w:ascii="Times New Roman" w:eastAsia="Times New Roman" w:hAnsi="Times New Roman" w:cs="Times New Roman"/>
          <w:b/>
          <w:iCs/>
          <w:sz w:val="28"/>
          <w:szCs w:val="28"/>
        </w:rPr>
        <w:t>ОБЩИЕ РЕКОМЕНДАЦИИ И ПРАВИЛА ПОДГОТОВКИ ДЛЯ СБОРА СУТОЧНОЙ МОЧИ НА АНАЛИЗЫ</w:t>
      </w:r>
    </w:p>
    <w:p w:rsidR="00254A67" w:rsidRDefault="002E59FC" w:rsidP="002E59FC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E59FC">
        <w:rPr>
          <w:rFonts w:ascii="Times New Roman" w:eastAsia="Times New Roman" w:hAnsi="Times New Roman" w:cs="Times New Roman"/>
          <w:bCs/>
          <w:iCs/>
          <w:sz w:val="28"/>
          <w:szCs w:val="28"/>
        </w:rPr>
        <w:t>Сбор мочи провод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ится</w:t>
      </w:r>
      <w:r w:rsidRPr="002E59F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осле тщательного туалета наружных половых органов без применения антисептиков.</w:t>
      </w:r>
    </w:p>
    <w:p w:rsidR="00254A67" w:rsidRDefault="002E59FC" w:rsidP="002E59FC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E59FC">
        <w:rPr>
          <w:rFonts w:ascii="Times New Roman" w:eastAsia="Times New Roman" w:hAnsi="Times New Roman" w:cs="Times New Roman"/>
          <w:bCs/>
          <w:iCs/>
          <w:sz w:val="28"/>
          <w:szCs w:val="28"/>
        </w:rPr>
        <w:t>Женщинам не рекомендуется сдавать анализ мочи во время менструации.</w:t>
      </w:r>
    </w:p>
    <w:p w:rsidR="00254A67" w:rsidRDefault="002E59FC" w:rsidP="002E59FC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E59F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Мочу для исследования собирают на протяжении суток (24 ч), в том числе и в ночное время. Сразу после пробуждения (в 6-8 часов утра) </w:t>
      </w:r>
      <w:r w:rsidR="00254A67">
        <w:rPr>
          <w:rFonts w:ascii="Times New Roman" w:eastAsia="Times New Roman" w:hAnsi="Times New Roman" w:cs="Times New Roman"/>
          <w:bCs/>
          <w:iCs/>
          <w:sz w:val="28"/>
          <w:szCs w:val="28"/>
        </w:rPr>
        <w:t>необходимо</w:t>
      </w:r>
      <w:r w:rsidRPr="002E59F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мочится в унитаз (первая утренняя порция для исследования не учитывается!).</w:t>
      </w:r>
    </w:p>
    <w:p w:rsidR="00254A67" w:rsidRDefault="002E59FC" w:rsidP="002E59FC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E59F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 дальнейшем в течение суток </w:t>
      </w:r>
      <w:r w:rsidR="00254A67" w:rsidRPr="002E59FC">
        <w:rPr>
          <w:rFonts w:ascii="Times New Roman" w:eastAsia="Times New Roman" w:hAnsi="Times New Roman" w:cs="Times New Roman"/>
          <w:bCs/>
          <w:iCs/>
          <w:sz w:val="28"/>
          <w:szCs w:val="28"/>
        </w:rPr>
        <w:t>вс</w:t>
      </w:r>
      <w:r w:rsidR="00254A67">
        <w:rPr>
          <w:rFonts w:ascii="Times New Roman" w:eastAsia="Times New Roman" w:hAnsi="Times New Roman" w:cs="Times New Roman"/>
          <w:bCs/>
          <w:iCs/>
          <w:sz w:val="28"/>
          <w:szCs w:val="28"/>
        </w:rPr>
        <w:t>я</w:t>
      </w:r>
      <w:r w:rsidR="00254A67" w:rsidRPr="002E59F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моч</w:t>
      </w:r>
      <w:r w:rsidR="00254A67">
        <w:rPr>
          <w:rFonts w:ascii="Times New Roman" w:eastAsia="Times New Roman" w:hAnsi="Times New Roman" w:cs="Times New Roman"/>
          <w:bCs/>
          <w:iCs/>
          <w:sz w:val="28"/>
          <w:szCs w:val="28"/>
        </w:rPr>
        <w:t>а</w:t>
      </w:r>
      <w:r w:rsidR="00254A67" w:rsidRPr="002E59F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2E59FC">
        <w:rPr>
          <w:rFonts w:ascii="Times New Roman" w:eastAsia="Times New Roman" w:hAnsi="Times New Roman" w:cs="Times New Roman"/>
          <w:bCs/>
          <w:iCs/>
          <w:sz w:val="28"/>
          <w:szCs w:val="28"/>
        </w:rPr>
        <w:t>собирает</w:t>
      </w:r>
      <w:r w:rsidR="00254A67">
        <w:rPr>
          <w:rFonts w:ascii="Times New Roman" w:eastAsia="Times New Roman" w:hAnsi="Times New Roman" w:cs="Times New Roman"/>
          <w:bCs/>
          <w:iCs/>
          <w:sz w:val="28"/>
          <w:szCs w:val="28"/>
        </w:rPr>
        <w:t>ся</w:t>
      </w:r>
      <w:r w:rsidRPr="002E59F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 чистую емкость, объемом не менее 2 литров.</w:t>
      </w:r>
    </w:p>
    <w:p w:rsidR="00254A67" w:rsidRDefault="002E59FC" w:rsidP="002E59FC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E59FC">
        <w:rPr>
          <w:rFonts w:ascii="Times New Roman" w:eastAsia="Times New Roman" w:hAnsi="Times New Roman" w:cs="Times New Roman"/>
          <w:bCs/>
          <w:iCs/>
          <w:sz w:val="28"/>
          <w:szCs w:val="28"/>
        </w:rPr>
        <w:t>Если в ночное время нет позывов к мочеиспусканию, специально пробуждаться для мочеиспускания не нужно.</w:t>
      </w:r>
    </w:p>
    <w:p w:rsidR="002E59FC" w:rsidRPr="002E59FC" w:rsidRDefault="002E59FC" w:rsidP="002E59FC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E59F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оследнюю порцию мочи в общую емкость собрать точно в то же время следующего утра, когда накануне был начат сбор (в </w:t>
      </w:r>
      <w:r w:rsidR="00254A67">
        <w:rPr>
          <w:rFonts w:ascii="Times New Roman" w:eastAsia="Times New Roman" w:hAnsi="Times New Roman" w:cs="Times New Roman"/>
          <w:bCs/>
          <w:iCs/>
          <w:sz w:val="28"/>
          <w:szCs w:val="28"/>
        </w:rPr>
        <w:t>6</w:t>
      </w:r>
      <w:r w:rsidRPr="002E59FC">
        <w:rPr>
          <w:rFonts w:ascii="Times New Roman" w:eastAsia="Times New Roman" w:hAnsi="Times New Roman" w:cs="Times New Roman"/>
          <w:bCs/>
          <w:iCs/>
          <w:sz w:val="28"/>
          <w:szCs w:val="28"/>
        </w:rPr>
        <w:t>-8 часов утра, первая утренняя порция). После получения последней порции, необходимо тщательно измеришь количество полученной мочи, аккуратно перемешать и отлить для исследования в медицинский контейнер 50-100 мл. Обязательно написать на контейнере объем мочи, собранной за сутки.</w:t>
      </w:r>
    </w:p>
    <w:p w:rsidR="002E59FC" w:rsidRPr="002E59FC" w:rsidRDefault="002E59FC" w:rsidP="002E59FC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E59FC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Накануне вечером, за 10-12 часов до исследования, не рекомендуется употреблять алкоголь, острую и соленую пищу, а также пищевые продукты, изменяющие цвет мочи (свекла, морковь), питьевой режим обычный. Прием лекарственных препаратов необходимо согласовать с лечащим врачом. По возможности исключить прием мочегонных препаратов.</w:t>
      </w:r>
    </w:p>
    <w:p w:rsidR="002E59FC" w:rsidRPr="002E59FC" w:rsidRDefault="00254A67" w:rsidP="002E59FC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E59FC">
        <w:rPr>
          <w:rFonts w:ascii="Times New Roman" w:eastAsia="Times New Roman" w:hAnsi="Times New Roman" w:cs="Times New Roman"/>
          <w:bCs/>
          <w:iCs/>
          <w:sz w:val="28"/>
          <w:szCs w:val="28"/>
        </w:rPr>
        <w:t>При назначении посева мочи</w:t>
      </w:r>
      <w:r w:rsidR="002E59FC" w:rsidRPr="002E59F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бор мочи необходимо проводить до начала медикаментозного лечения и не ранее 10-14-ти дней после проведенного курса лечения.</w:t>
      </w:r>
    </w:p>
    <w:p w:rsidR="002E59FC" w:rsidRPr="002E59FC" w:rsidRDefault="002E59FC" w:rsidP="002E59FC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E59FC">
        <w:rPr>
          <w:rFonts w:ascii="Times New Roman" w:eastAsia="Times New Roman" w:hAnsi="Times New Roman" w:cs="Times New Roman"/>
          <w:bCs/>
          <w:iCs/>
          <w:sz w:val="28"/>
          <w:szCs w:val="28"/>
        </w:rPr>
        <w:t>Рекомендуется собранную мочу сразу доставить в лабораторию. Хранить мочу необходимо в медицинском контейнере допускается при</w:t>
      </w:r>
      <w:proofErr w:type="gramStart"/>
      <w:r w:rsidRPr="002E59F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Т</w:t>
      </w:r>
      <w:proofErr w:type="gramEnd"/>
      <w:r w:rsidRPr="002E59F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= +2;+24 °С и только непродолжительное время, в холодильнике при t+2; +4 °С - не более 1,5 часов. </w:t>
      </w:r>
      <w:r w:rsidR="00254A67">
        <w:rPr>
          <w:rFonts w:ascii="Times New Roman" w:eastAsia="Times New Roman" w:hAnsi="Times New Roman" w:cs="Times New Roman"/>
          <w:bCs/>
          <w:iCs/>
          <w:sz w:val="28"/>
          <w:szCs w:val="28"/>
        </w:rPr>
        <w:t>Необходимо</w:t>
      </w:r>
      <w:r w:rsidRPr="002E59F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доставить контейнер мочи в лабораторию в день сбора, но не позднее спустя 1-ого часа, после получения пробы.</w:t>
      </w:r>
    </w:p>
    <w:p w:rsidR="002E59FC" w:rsidRPr="002E59FC" w:rsidRDefault="002E59FC" w:rsidP="00254A67">
      <w:pPr>
        <w:spacing w:after="0"/>
        <w:ind w:right="-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2E59FC" w:rsidRPr="00254A67" w:rsidRDefault="002E59FC" w:rsidP="00254A67">
      <w:pPr>
        <w:spacing w:after="0"/>
        <w:ind w:right="-1" w:firstLine="567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254A67">
        <w:rPr>
          <w:rFonts w:ascii="Times New Roman" w:eastAsia="Times New Roman" w:hAnsi="Times New Roman" w:cs="Times New Roman"/>
          <w:b/>
          <w:iCs/>
          <w:sz w:val="28"/>
          <w:szCs w:val="28"/>
        </w:rPr>
        <w:t>ПРАВИЛА ПОДГОТОВКИ К ГЛЮКОЗОТОЛЕРАНТНОМУ ТЕСТУ</w:t>
      </w:r>
    </w:p>
    <w:p w:rsidR="002E59FC" w:rsidRPr="002E59FC" w:rsidRDefault="002E59FC" w:rsidP="002E59FC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E59FC">
        <w:rPr>
          <w:rFonts w:ascii="Times New Roman" w:eastAsia="Times New Roman" w:hAnsi="Times New Roman" w:cs="Times New Roman"/>
          <w:bCs/>
          <w:iCs/>
          <w:sz w:val="28"/>
          <w:szCs w:val="28"/>
        </w:rPr>
        <w:t>Исследование проводится строго натощак утром.</w:t>
      </w:r>
    </w:p>
    <w:p w:rsidR="002E59FC" w:rsidRPr="002E59FC" w:rsidRDefault="002E59FC" w:rsidP="002E59FC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E59F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Беременным </w:t>
      </w:r>
      <w:proofErr w:type="spellStart"/>
      <w:r w:rsidRPr="002E59FC">
        <w:rPr>
          <w:rFonts w:ascii="Times New Roman" w:eastAsia="Times New Roman" w:hAnsi="Times New Roman" w:cs="Times New Roman"/>
          <w:bCs/>
          <w:iCs/>
          <w:sz w:val="28"/>
          <w:szCs w:val="28"/>
        </w:rPr>
        <w:t>глюкозотолерантный</w:t>
      </w:r>
      <w:proofErr w:type="spellEnd"/>
      <w:r w:rsidRPr="002E59F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тест рекомендуется проводить на сроке 24-28 недель.</w:t>
      </w:r>
    </w:p>
    <w:p w:rsidR="002E59FC" w:rsidRPr="002E59FC" w:rsidRDefault="002E59FC" w:rsidP="002E59FC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E59FC">
        <w:rPr>
          <w:rFonts w:ascii="Times New Roman" w:eastAsia="Times New Roman" w:hAnsi="Times New Roman" w:cs="Times New Roman"/>
          <w:bCs/>
          <w:iCs/>
          <w:sz w:val="28"/>
          <w:szCs w:val="28"/>
        </w:rPr>
        <w:t>3а 3 дня до исследования необходимо соблюдать обычный режим питания с содержанием углеводов не менее 125-150 г в сутки, исключить алкоголь, придерживаться привычных физических нагрузок; в период ночного голодания нельзя курить; перед исследованием максимально ограничить физические нагрузки, переохлаждение и перегревание.</w:t>
      </w:r>
    </w:p>
    <w:p w:rsidR="002E59FC" w:rsidRPr="002E59FC" w:rsidRDefault="002E59FC" w:rsidP="002E59FC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E59FC">
        <w:rPr>
          <w:rFonts w:ascii="Times New Roman" w:eastAsia="Times New Roman" w:hAnsi="Times New Roman" w:cs="Times New Roman"/>
          <w:bCs/>
          <w:iCs/>
          <w:sz w:val="28"/>
          <w:szCs w:val="28"/>
        </w:rPr>
        <w:t>Накануне перед исследованием последний прием пищи не позднее 19.00.</w:t>
      </w:r>
    </w:p>
    <w:p w:rsidR="002E59FC" w:rsidRPr="002E59FC" w:rsidRDefault="002E59FC" w:rsidP="002E59FC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E59F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 день исследования с утра можно только воду в обычном объеме, </w:t>
      </w:r>
      <w:r w:rsidR="00254A67">
        <w:rPr>
          <w:rFonts w:ascii="Times New Roman" w:eastAsia="Times New Roman" w:hAnsi="Times New Roman" w:cs="Times New Roman"/>
          <w:bCs/>
          <w:iCs/>
          <w:sz w:val="28"/>
          <w:szCs w:val="28"/>
        </w:rPr>
        <w:t>запрещено</w:t>
      </w:r>
      <w:r w:rsidRPr="002E59F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ить чай, кофе, сок и др. напитки.</w:t>
      </w:r>
    </w:p>
    <w:p w:rsidR="002E59FC" w:rsidRPr="002E59FC" w:rsidRDefault="002E59FC" w:rsidP="002E59FC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E59FC">
        <w:rPr>
          <w:rFonts w:ascii="Times New Roman" w:eastAsia="Times New Roman" w:hAnsi="Times New Roman" w:cs="Times New Roman"/>
          <w:bCs/>
          <w:iCs/>
          <w:sz w:val="28"/>
          <w:szCs w:val="28"/>
        </w:rPr>
        <w:t>Перед проведением теста необходимо по согласованию с лечащим врачом исключить прием следующих препаратов</w:t>
      </w:r>
      <w:r w:rsidR="00254A6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: </w:t>
      </w:r>
      <w:r w:rsidRPr="002E59F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адреналина, </w:t>
      </w:r>
      <w:proofErr w:type="spellStart"/>
      <w:r w:rsidRPr="002E59FC">
        <w:rPr>
          <w:rFonts w:ascii="Times New Roman" w:eastAsia="Times New Roman" w:hAnsi="Times New Roman" w:cs="Times New Roman"/>
          <w:bCs/>
          <w:iCs/>
          <w:sz w:val="28"/>
          <w:szCs w:val="28"/>
        </w:rPr>
        <w:t>глюкокортикоидов</w:t>
      </w:r>
      <w:proofErr w:type="spellEnd"/>
      <w:r w:rsidRPr="002E59F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2E59FC">
        <w:rPr>
          <w:rFonts w:ascii="Times New Roman" w:eastAsia="Times New Roman" w:hAnsi="Times New Roman" w:cs="Times New Roman"/>
          <w:bCs/>
          <w:iCs/>
          <w:sz w:val="28"/>
          <w:szCs w:val="28"/>
        </w:rPr>
        <w:t>контрацептивов</w:t>
      </w:r>
      <w:proofErr w:type="spellEnd"/>
      <w:r w:rsidRPr="002E59F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кофеина, мочегонных </w:t>
      </w:r>
      <w:proofErr w:type="spellStart"/>
      <w:r w:rsidRPr="002E59FC">
        <w:rPr>
          <w:rFonts w:ascii="Times New Roman" w:eastAsia="Times New Roman" w:hAnsi="Times New Roman" w:cs="Times New Roman"/>
          <w:bCs/>
          <w:iCs/>
          <w:sz w:val="28"/>
          <w:szCs w:val="28"/>
        </w:rPr>
        <w:t>тиазидного</w:t>
      </w:r>
      <w:proofErr w:type="spellEnd"/>
      <w:r w:rsidRPr="002E59F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яда, психотропных средств и антидепрессантов.</w:t>
      </w:r>
    </w:p>
    <w:p w:rsidR="002E59FC" w:rsidRDefault="002E59FC" w:rsidP="00AA3D4D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E59FC">
        <w:rPr>
          <w:rFonts w:ascii="Times New Roman" w:eastAsia="Times New Roman" w:hAnsi="Times New Roman" w:cs="Times New Roman"/>
          <w:bCs/>
          <w:iCs/>
          <w:sz w:val="28"/>
          <w:szCs w:val="28"/>
        </w:rPr>
        <w:t>Нельзя сдавать кровь после физиотерапевтических процедур, инструментального обследования, рентгенологического и ультразвукового исследований, массажа и других медицинских процедур. Не рекомендуется проводить исследование после и во время стрессовых воздействий, после операций и родов, при воспалительных процессах, алкогольном циррозе печени, гепатитах, во время менструаций, при заболеваниях желудочно-кишечного тракта с нарушением</w:t>
      </w:r>
      <w:r w:rsidR="00AA3D4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сасывания глюкозы.</w:t>
      </w:r>
    </w:p>
    <w:p w:rsidR="002E59FC" w:rsidRDefault="002E59FC" w:rsidP="002E59FC">
      <w:pPr>
        <w:spacing w:after="0"/>
        <w:ind w:right="-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2E59FC" w:rsidRDefault="002E59FC" w:rsidP="002E59FC">
      <w:pPr>
        <w:spacing w:after="0"/>
        <w:ind w:right="-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2E59FC" w:rsidRPr="002E59FC" w:rsidRDefault="002E59FC" w:rsidP="002E59FC">
      <w:pPr>
        <w:spacing w:after="0"/>
        <w:ind w:right="-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sectPr w:rsidR="002E59FC" w:rsidRPr="002E59FC" w:rsidSect="00AA3D4D">
      <w:footerReference w:type="default" r:id="rId8"/>
      <w:pgSz w:w="11906" w:h="16838"/>
      <w:pgMar w:top="993" w:right="850" w:bottom="709" w:left="1134" w:header="708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218" w:rsidRDefault="00EC6218">
      <w:pPr>
        <w:spacing w:after="0" w:line="240" w:lineRule="auto"/>
      </w:pPr>
      <w:r>
        <w:separator/>
      </w:r>
    </w:p>
  </w:endnote>
  <w:endnote w:type="continuationSeparator" w:id="0">
    <w:p w:rsidR="00EC6218" w:rsidRDefault="00EC6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378" w:rsidRDefault="008D1378" w:rsidP="008D1378">
    <w:pPr>
      <w:pStyle w:val="ac"/>
      <w:jc w:val="center"/>
      <w:rPr>
        <w:color w:val="F2F2F2" w:themeColor="background1" w:themeShade="F2"/>
      </w:rPr>
    </w:pPr>
    <w:r>
      <w:rPr>
        <w:color w:val="F2F2F2" w:themeColor="background1" w:themeShade="F2"/>
      </w:rPr>
      <w:t>® Проект "OrgZdrav.2019"</w:t>
    </w:r>
  </w:p>
  <w:p w:rsidR="008D1378" w:rsidRDefault="008D1378" w:rsidP="008D1378">
    <w:pPr>
      <w:pStyle w:val="ac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218" w:rsidRDefault="00EC6218">
      <w:pPr>
        <w:spacing w:after="0" w:line="240" w:lineRule="auto"/>
      </w:pPr>
      <w:r>
        <w:separator/>
      </w:r>
    </w:p>
  </w:footnote>
  <w:footnote w:type="continuationSeparator" w:id="0">
    <w:p w:rsidR="00EC6218" w:rsidRDefault="00EC62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06C42"/>
    <w:multiLevelType w:val="hybridMultilevel"/>
    <w:tmpl w:val="D6C85A90"/>
    <w:lvl w:ilvl="0" w:tplc="AA0E6EF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CF103C9C">
      <w:start w:val="1"/>
      <w:numFmt w:val="lowerLetter"/>
      <w:lvlText w:val="%2."/>
      <w:lvlJc w:val="left"/>
      <w:pPr>
        <w:ind w:left="1648" w:hanging="360"/>
      </w:pPr>
    </w:lvl>
    <w:lvl w:ilvl="2" w:tplc="843C50EE">
      <w:start w:val="1"/>
      <w:numFmt w:val="lowerRoman"/>
      <w:lvlText w:val="%3."/>
      <w:lvlJc w:val="right"/>
      <w:pPr>
        <w:ind w:left="2368" w:hanging="180"/>
      </w:pPr>
    </w:lvl>
    <w:lvl w:ilvl="3" w:tplc="2A3EE9F8">
      <w:start w:val="1"/>
      <w:numFmt w:val="decimal"/>
      <w:lvlText w:val="%4."/>
      <w:lvlJc w:val="left"/>
      <w:pPr>
        <w:ind w:left="3088" w:hanging="360"/>
      </w:pPr>
    </w:lvl>
    <w:lvl w:ilvl="4" w:tplc="4E6859C4">
      <w:start w:val="1"/>
      <w:numFmt w:val="lowerLetter"/>
      <w:lvlText w:val="%5."/>
      <w:lvlJc w:val="left"/>
      <w:pPr>
        <w:ind w:left="3808" w:hanging="360"/>
      </w:pPr>
    </w:lvl>
    <w:lvl w:ilvl="5" w:tplc="3B28B6C6">
      <w:start w:val="1"/>
      <w:numFmt w:val="lowerRoman"/>
      <w:lvlText w:val="%6."/>
      <w:lvlJc w:val="right"/>
      <w:pPr>
        <w:ind w:left="4528" w:hanging="180"/>
      </w:pPr>
    </w:lvl>
    <w:lvl w:ilvl="6" w:tplc="4B58C9E6">
      <w:start w:val="1"/>
      <w:numFmt w:val="decimal"/>
      <w:lvlText w:val="%7."/>
      <w:lvlJc w:val="left"/>
      <w:pPr>
        <w:ind w:left="5248" w:hanging="360"/>
      </w:pPr>
    </w:lvl>
    <w:lvl w:ilvl="7" w:tplc="0452152C">
      <w:start w:val="1"/>
      <w:numFmt w:val="lowerLetter"/>
      <w:lvlText w:val="%8."/>
      <w:lvlJc w:val="left"/>
      <w:pPr>
        <w:ind w:left="5968" w:hanging="360"/>
      </w:pPr>
    </w:lvl>
    <w:lvl w:ilvl="8" w:tplc="A1B8B7C4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69D4ABD"/>
    <w:multiLevelType w:val="hybridMultilevel"/>
    <w:tmpl w:val="DE0E59C2"/>
    <w:lvl w:ilvl="0" w:tplc="E43A1DD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7E67E16">
      <w:start w:val="1"/>
      <w:numFmt w:val="lowerLetter"/>
      <w:lvlText w:val="%2."/>
      <w:lvlJc w:val="left"/>
      <w:pPr>
        <w:ind w:left="1648" w:hanging="360"/>
      </w:pPr>
    </w:lvl>
    <w:lvl w:ilvl="2" w:tplc="91E4405C">
      <w:start w:val="1"/>
      <w:numFmt w:val="lowerRoman"/>
      <w:lvlText w:val="%3."/>
      <w:lvlJc w:val="right"/>
      <w:pPr>
        <w:ind w:left="2368" w:hanging="180"/>
      </w:pPr>
    </w:lvl>
    <w:lvl w:ilvl="3" w:tplc="6416187E">
      <w:start w:val="1"/>
      <w:numFmt w:val="decimal"/>
      <w:lvlText w:val="%4."/>
      <w:lvlJc w:val="left"/>
      <w:pPr>
        <w:ind w:left="3088" w:hanging="360"/>
      </w:pPr>
    </w:lvl>
    <w:lvl w:ilvl="4" w:tplc="199A9FE0">
      <w:start w:val="1"/>
      <w:numFmt w:val="lowerLetter"/>
      <w:lvlText w:val="%5."/>
      <w:lvlJc w:val="left"/>
      <w:pPr>
        <w:ind w:left="3808" w:hanging="360"/>
      </w:pPr>
    </w:lvl>
    <w:lvl w:ilvl="5" w:tplc="E5823916">
      <w:start w:val="1"/>
      <w:numFmt w:val="lowerRoman"/>
      <w:lvlText w:val="%6."/>
      <w:lvlJc w:val="right"/>
      <w:pPr>
        <w:ind w:left="4528" w:hanging="180"/>
      </w:pPr>
    </w:lvl>
    <w:lvl w:ilvl="6" w:tplc="53007E4A">
      <w:start w:val="1"/>
      <w:numFmt w:val="decimal"/>
      <w:lvlText w:val="%7."/>
      <w:lvlJc w:val="left"/>
      <w:pPr>
        <w:ind w:left="5248" w:hanging="360"/>
      </w:pPr>
    </w:lvl>
    <w:lvl w:ilvl="7" w:tplc="68365284">
      <w:start w:val="1"/>
      <w:numFmt w:val="lowerLetter"/>
      <w:lvlText w:val="%8."/>
      <w:lvlJc w:val="left"/>
      <w:pPr>
        <w:ind w:left="5968" w:hanging="360"/>
      </w:pPr>
    </w:lvl>
    <w:lvl w:ilvl="8" w:tplc="F7040FB8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6AC7DB6"/>
    <w:multiLevelType w:val="hybridMultilevel"/>
    <w:tmpl w:val="F0884240"/>
    <w:lvl w:ilvl="0" w:tplc="0AF4B3EA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B84EFD7C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4CD2ABE8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678E0D92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FE1633E8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A6849C06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FAC4CC1C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E15AFFBC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94982378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">
    <w:nsid w:val="1FF660AE"/>
    <w:multiLevelType w:val="hybridMultilevel"/>
    <w:tmpl w:val="5BB6BEC6"/>
    <w:lvl w:ilvl="0" w:tplc="330E02D6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4E9658EC">
      <w:start w:val="1"/>
      <w:numFmt w:val="lowerLetter"/>
      <w:lvlText w:val="%2."/>
      <w:lvlJc w:val="left"/>
      <w:pPr>
        <w:ind w:left="1648" w:hanging="360"/>
      </w:pPr>
    </w:lvl>
    <w:lvl w:ilvl="2" w:tplc="E6A6F6F6">
      <w:start w:val="1"/>
      <w:numFmt w:val="lowerRoman"/>
      <w:lvlText w:val="%3."/>
      <w:lvlJc w:val="right"/>
      <w:pPr>
        <w:ind w:left="2368" w:hanging="180"/>
      </w:pPr>
    </w:lvl>
    <w:lvl w:ilvl="3" w:tplc="F5B025A6">
      <w:start w:val="1"/>
      <w:numFmt w:val="decimal"/>
      <w:lvlText w:val="%4."/>
      <w:lvlJc w:val="left"/>
      <w:pPr>
        <w:ind w:left="3088" w:hanging="360"/>
      </w:pPr>
    </w:lvl>
    <w:lvl w:ilvl="4" w:tplc="93B4E494">
      <w:start w:val="1"/>
      <w:numFmt w:val="lowerLetter"/>
      <w:lvlText w:val="%5."/>
      <w:lvlJc w:val="left"/>
      <w:pPr>
        <w:ind w:left="3808" w:hanging="360"/>
      </w:pPr>
    </w:lvl>
    <w:lvl w:ilvl="5" w:tplc="B5A4044C">
      <w:start w:val="1"/>
      <w:numFmt w:val="lowerRoman"/>
      <w:lvlText w:val="%6."/>
      <w:lvlJc w:val="right"/>
      <w:pPr>
        <w:ind w:left="4528" w:hanging="180"/>
      </w:pPr>
    </w:lvl>
    <w:lvl w:ilvl="6" w:tplc="26EEBFEE">
      <w:start w:val="1"/>
      <w:numFmt w:val="decimal"/>
      <w:lvlText w:val="%7."/>
      <w:lvlJc w:val="left"/>
      <w:pPr>
        <w:ind w:left="5248" w:hanging="360"/>
      </w:pPr>
    </w:lvl>
    <w:lvl w:ilvl="7" w:tplc="96BC4F2E">
      <w:start w:val="1"/>
      <w:numFmt w:val="lowerLetter"/>
      <w:lvlText w:val="%8."/>
      <w:lvlJc w:val="left"/>
      <w:pPr>
        <w:ind w:left="5968" w:hanging="360"/>
      </w:pPr>
    </w:lvl>
    <w:lvl w:ilvl="8" w:tplc="14BE2EDC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7445A53"/>
    <w:multiLevelType w:val="hybridMultilevel"/>
    <w:tmpl w:val="E6C6C19C"/>
    <w:lvl w:ilvl="0" w:tplc="39C47A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B2BDAA">
      <w:start w:val="1"/>
      <w:numFmt w:val="lowerLetter"/>
      <w:lvlText w:val="%2."/>
      <w:lvlJc w:val="left"/>
      <w:pPr>
        <w:ind w:left="1440" w:hanging="360"/>
      </w:pPr>
    </w:lvl>
    <w:lvl w:ilvl="2" w:tplc="AB0CA0B8">
      <w:start w:val="1"/>
      <w:numFmt w:val="lowerRoman"/>
      <w:lvlText w:val="%3."/>
      <w:lvlJc w:val="right"/>
      <w:pPr>
        <w:ind w:left="2160" w:hanging="180"/>
      </w:pPr>
    </w:lvl>
    <w:lvl w:ilvl="3" w:tplc="24BCA8A8">
      <w:start w:val="1"/>
      <w:numFmt w:val="decimal"/>
      <w:lvlText w:val="%4."/>
      <w:lvlJc w:val="left"/>
      <w:pPr>
        <w:ind w:left="2880" w:hanging="360"/>
      </w:pPr>
    </w:lvl>
    <w:lvl w:ilvl="4" w:tplc="A01252FC">
      <w:start w:val="1"/>
      <w:numFmt w:val="lowerLetter"/>
      <w:lvlText w:val="%5."/>
      <w:lvlJc w:val="left"/>
      <w:pPr>
        <w:ind w:left="3600" w:hanging="360"/>
      </w:pPr>
    </w:lvl>
    <w:lvl w:ilvl="5" w:tplc="F160A39C">
      <w:start w:val="1"/>
      <w:numFmt w:val="lowerRoman"/>
      <w:lvlText w:val="%6."/>
      <w:lvlJc w:val="right"/>
      <w:pPr>
        <w:ind w:left="4320" w:hanging="180"/>
      </w:pPr>
    </w:lvl>
    <w:lvl w:ilvl="6" w:tplc="306E71AE">
      <w:start w:val="1"/>
      <w:numFmt w:val="decimal"/>
      <w:lvlText w:val="%7."/>
      <w:lvlJc w:val="left"/>
      <w:pPr>
        <w:ind w:left="5040" w:hanging="360"/>
      </w:pPr>
    </w:lvl>
    <w:lvl w:ilvl="7" w:tplc="790EAAD4">
      <w:start w:val="1"/>
      <w:numFmt w:val="lowerLetter"/>
      <w:lvlText w:val="%8."/>
      <w:lvlJc w:val="left"/>
      <w:pPr>
        <w:ind w:left="5760" w:hanging="360"/>
      </w:pPr>
    </w:lvl>
    <w:lvl w:ilvl="8" w:tplc="0DE0AA42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C1284"/>
    <w:multiLevelType w:val="hybridMultilevel"/>
    <w:tmpl w:val="29806ED4"/>
    <w:lvl w:ilvl="0" w:tplc="52C6060A">
      <w:start w:val="1"/>
      <w:numFmt w:val="decimal"/>
      <w:lvlText w:val="%1."/>
      <w:lvlJc w:val="left"/>
      <w:pPr>
        <w:ind w:left="1288" w:hanging="360"/>
      </w:pPr>
    </w:lvl>
    <w:lvl w:ilvl="1" w:tplc="2884BF78">
      <w:start w:val="1"/>
      <w:numFmt w:val="lowerLetter"/>
      <w:lvlText w:val="%2."/>
      <w:lvlJc w:val="left"/>
      <w:pPr>
        <w:ind w:left="2008" w:hanging="360"/>
      </w:pPr>
    </w:lvl>
    <w:lvl w:ilvl="2" w:tplc="13EED138">
      <w:start w:val="1"/>
      <w:numFmt w:val="lowerRoman"/>
      <w:lvlText w:val="%3."/>
      <w:lvlJc w:val="right"/>
      <w:pPr>
        <w:ind w:left="2728" w:hanging="180"/>
      </w:pPr>
    </w:lvl>
    <w:lvl w:ilvl="3" w:tplc="E4542282">
      <w:start w:val="1"/>
      <w:numFmt w:val="decimal"/>
      <w:lvlText w:val="%4."/>
      <w:lvlJc w:val="left"/>
      <w:pPr>
        <w:ind w:left="3448" w:hanging="360"/>
      </w:pPr>
    </w:lvl>
    <w:lvl w:ilvl="4" w:tplc="2E6E9BDE">
      <w:start w:val="1"/>
      <w:numFmt w:val="lowerLetter"/>
      <w:lvlText w:val="%5."/>
      <w:lvlJc w:val="left"/>
      <w:pPr>
        <w:ind w:left="4168" w:hanging="360"/>
      </w:pPr>
    </w:lvl>
    <w:lvl w:ilvl="5" w:tplc="2D848A58">
      <w:start w:val="1"/>
      <w:numFmt w:val="lowerRoman"/>
      <w:lvlText w:val="%6."/>
      <w:lvlJc w:val="right"/>
      <w:pPr>
        <w:ind w:left="4888" w:hanging="180"/>
      </w:pPr>
    </w:lvl>
    <w:lvl w:ilvl="6" w:tplc="D4B22858">
      <w:start w:val="1"/>
      <w:numFmt w:val="decimal"/>
      <w:lvlText w:val="%7."/>
      <w:lvlJc w:val="left"/>
      <w:pPr>
        <w:ind w:left="5608" w:hanging="360"/>
      </w:pPr>
    </w:lvl>
    <w:lvl w:ilvl="7" w:tplc="2D66295C">
      <w:start w:val="1"/>
      <w:numFmt w:val="lowerLetter"/>
      <w:lvlText w:val="%8."/>
      <w:lvlJc w:val="left"/>
      <w:pPr>
        <w:ind w:left="6328" w:hanging="360"/>
      </w:pPr>
    </w:lvl>
    <w:lvl w:ilvl="8" w:tplc="271E191C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59427158"/>
    <w:multiLevelType w:val="hybridMultilevel"/>
    <w:tmpl w:val="072C671E"/>
    <w:lvl w:ilvl="0" w:tplc="4806706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CD10917C">
      <w:start w:val="1"/>
      <w:numFmt w:val="lowerLetter"/>
      <w:lvlText w:val="%2."/>
      <w:lvlJc w:val="left"/>
      <w:pPr>
        <w:ind w:left="1648" w:hanging="360"/>
      </w:pPr>
    </w:lvl>
    <w:lvl w:ilvl="2" w:tplc="EDBA8C74">
      <w:start w:val="1"/>
      <w:numFmt w:val="lowerRoman"/>
      <w:lvlText w:val="%3."/>
      <w:lvlJc w:val="right"/>
      <w:pPr>
        <w:ind w:left="2368" w:hanging="180"/>
      </w:pPr>
    </w:lvl>
    <w:lvl w:ilvl="3" w:tplc="CC5A5798">
      <w:start w:val="1"/>
      <w:numFmt w:val="decimal"/>
      <w:lvlText w:val="%4."/>
      <w:lvlJc w:val="left"/>
      <w:pPr>
        <w:ind w:left="3088" w:hanging="360"/>
      </w:pPr>
    </w:lvl>
    <w:lvl w:ilvl="4" w:tplc="F900155A">
      <w:start w:val="1"/>
      <w:numFmt w:val="lowerLetter"/>
      <w:lvlText w:val="%5."/>
      <w:lvlJc w:val="left"/>
      <w:pPr>
        <w:ind w:left="3808" w:hanging="360"/>
      </w:pPr>
    </w:lvl>
    <w:lvl w:ilvl="5" w:tplc="69541574">
      <w:start w:val="1"/>
      <w:numFmt w:val="lowerRoman"/>
      <w:lvlText w:val="%6."/>
      <w:lvlJc w:val="right"/>
      <w:pPr>
        <w:ind w:left="4528" w:hanging="180"/>
      </w:pPr>
    </w:lvl>
    <w:lvl w:ilvl="6" w:tplc="832839B0">
      <w:start w:val="1"/>
      <w:numFmt w:val="decimal"/>
      <w:lvlText w:val="%7."/>
      <w:lvlJc w:val="left"/>
      <w:pPr>
        <w:ind w:left="5248" w:hanging="360"/>
      </w:pPr>
    </w:lvl>
    <w:lvl w:ilvl="7" w:tplc="5DDE67AC">
      <w:start w:val="1"/>
      <w:numFmt w:val="lowerLetter"/>
      <w:lvlText w:val="%8."/>
      <w:lvlJc w:val="left"/>
      <w:pPr>
        <w:ind w:left="5968" w:hanging="360"/>
      </w:pPr>
    </w:lvl>
    <w:lvl w:ilvl="8" w:tplc="99E800E0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6A687244"/>
    <w:multiLevelType w:val="hybridMultilevel"/>
    <w:tmpl w:val="DD6AC3FA"/>
    <w:lvl w:ilvl="0" w:tplc="D1B237D4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41F478C8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F8D83342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D8D87230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2B7A2C50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85103E1C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2556D582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674060BE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D30614F4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">
    <w:nsid w:val="70164036"/>
    <w:multiLevelType w:val="hybridMultilevel"/>
    <w:tmpl w:val="4B92769E"/>
    <w:lvl w:ilvl="0" w:tplc="0ECAE1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7D5E1116">
      <w:start w:val="1"/>
      <w:numFmt w:val="lowerLetter"/>
      <w:lvlText w:val="%2."/>
      <w:lvlJc w:val="left"/>
      <w:pPr>
        <w:ind w:left="1647" w:hanging="360"/>
      </w:pPr>
    </w:lvl>
    <w:lvl w:ilvl="2" w:tplc="F2C2A6DA">
      <w:start w:val="1"/>
      <w:numFmt w:val="lowerRoman"/>
      <w:lvlText w:val="%3."/>
      <w:lvlJc w:val="right"/>
      <w:pPr>
        <w:ind w:left="2367" w:hanging="180"/>
      </w:pPr>
    </w:lvl>
    <w:lvl w:ilvl="3" w:tplc="913E6124">
      <w:start w:val="1"/>
      <w:numFmt w:val="decimal"/>
      <w:lvlText w:val="%4."/>
      <w:lvlJc w:val="left"/>
      <w:pPr>
        <w:ind w:left="3087" w:hanging="360"/>
      </w:pPr>
    </w:lvl>
    <w:lvl w:ilvl="4" w:tplc="F6EAF836">
      <w:start w:val="1"/>
      <w:numFmt w:val="lowerLetter"/>
      <w:lvlText w:val="%5."/>
      <w:lvlJc w:val="left"/>
      <w:pPr>
        <w:ind w:left="3807" w:hanging="360"/>
      </w:pPr>
    </w:lvl>
    <w:lvl w:ilvl="5" w:tplc="C0120BE4">
      <w:start w:val="1"/>
      <w:numFmt w:val="lowerRoman"/>
      <w:lvlText w:val="%6."/>
      <w:lvlJc w:val="right"/>
      <w:pPr>
        <w:ind w:left="4527" w:hanging="180"/>
      </w:pPr>
    </w:lvl>
    <w:lvl w:ilvl="6" w:tplc="72B27E56">
      <w:start w:val="1"/>
      <w:numFmt w:val="decimal"/>
      <w:lvlText w:val="%7."/>
      <w:lvlJc w:val="left"/>
      <w:pPr>
        <w:ind w:left="5247" w:hanging="360"/>
      </w:pPr>
    </w:lvl>
    <w:lvl w:ilvl="7" w:tplc="1B54EDF0">
      <w:start w:val="1"/>
      <w:numFmt w:val="lowerLetter"/>
      <w:lvlText w:val="%8."/>
      <w:lvlJc w:val="left"/>
      <w:pPr>
        <w:ind w:left="5967" w:hanging="360"/>
      </w:pPr>
    </w:lvl>
    <w:lvl w:ilvl="8" w:tplc="B50E7490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5026CC"/>
    <w:rsid w:val="00166AD8"/>
    <w:rsid w:val="001906DC"/>
    <w:rsid w:val="00254A67"/>
    <w:rsid w:val="002E59FC"/>
    <w:rsid w:val="004845DF"/>
    <w:rsid w:val="005026CC"/>
    <w:rsid w:val="006900AB"/>
    <w:rsid w:val="006A4993"/>
    <w:rsid w:val="008313EC"/>
    <w:rsid w:val="00855DAB"/>
    <w:rsid w:val="008D1378"/>
    <w:rsid w:val="00A460BC"/>
    <w:rsid w:val="00A52407"/>
    <w:rsid w:val="00A615E2"/>
    <w:rsid w:val="00AA3D4D"/>
    <w:rsid w:val="00EC6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993"/>
  </w:style>
  <w:style w:type="paragraph" w:styleId="1">
    <w:name w:val="heading 1"/>
    <w:basedOn w:val="a"/>
    <w:link w:val="10"/>
    <w:uiPriority w:val="9"/>
    <w:qFormat/>
    <w:rsid w:val="006A49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A4993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6A4993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6A4993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6A4993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6A4993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6A4993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6A4993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6A4993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6A4993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6A4993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6A4993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6A4993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6A4993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6A4993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6A499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6A4993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6A4993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6A4993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6A4993"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6A4993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6A4993"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A4993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6A4993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6A4993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6A499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6A4993"/>
    <w:rPr>
      <w:i/>
    </w:rPr>
  </w:style>
  <w:style w:type="paragraph" w:styleId="aa">
    <w:name w:val="header"/>
    <w:basedOn w:val="a"/>
    <w:link w:val="ab"/>
    <w:uiPriority w:val="99"/>
    <w:unhideWhenUsed/>
    <w:rsid w:val="006A4993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A4993"/>
  </w:style>
  <w:style w:type="paragraph" w:styleId="ac">
    <w:name w:val="footer"/>
    <w:basedOn w:val="a"/>
    <w:link w:val="ad"/>
    <w:unhideWhenUsed/>
    <w:rsid w:val="006A4993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6A4993"/>
  </w:style>
  <w:style w:type="table" w:styleId="ae">
    <w:name w:val="Table Grid"/>
    <w:basedOn w:val="a1"/>
    <w:uiPriority w:val="59"/>
    <w:rsid w:val="006A499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6A499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6A499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D"/>
      </w:tcPr>
    </w:tblStylePr>
    <w:tblStylePr w:type="band1Horz">
      <w:tblPr/>
      <w:tcPr>
        <w:shd w:val="clear" w:color="auto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6A49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6A499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6A499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6A499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6A49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6A49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6A49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6A49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6A49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6A49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6A49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6A499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6A499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6A499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6A499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6A499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6A499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6A499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6A499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6A499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6A499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6A499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6A499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6A499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6A499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6A49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6A49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6A49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6A49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6A49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6A49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6A49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6A49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6A49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6A49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6A49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6A49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6A49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6A49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6A49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6A49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6A49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6A49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6A49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6A49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6A49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6A499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6A499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6A499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6A499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6A499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6A499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6A499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6A499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6A499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6A499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6A499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6A499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6A499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6A499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6A49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6A49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6A49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6A49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6A49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6A49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6A49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6A49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6A49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6A49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6A49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6A49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6A49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6A49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6A49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6A49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6A49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6A49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6A49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6A49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6A49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6A49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6A49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6A49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6A49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6A49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6A49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6A49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6A49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6A49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6A49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6A49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6A49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6A49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6A49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6A499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6A499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6A499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6A499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6A499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6A499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6A499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6A499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6A499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6A499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6A499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6A499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6A499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6A499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6A499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6A499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6A499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6A499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6A499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6A499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6A499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6A49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6A49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6A49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6A49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6A49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6A49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6A49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sid w:val="006A4993"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6A4993"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sid w:val="006A4993"/>
    <w:rPr>
      <w:sz w:val="18"/>
    </w:rPr>
  </w:style>
  <w:style w:type="character" w:styleId="af2">
    <w:name w:val="footnote reference"/>
    <w:basedOn w:val="a0"/>
    <w:uiPriority w:val="99"/>
    <w:unhideWhenUsed/>
    <w:rsid w:val="006A4993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6A4993"/>
    <w:pPr>
      <w:spacing w:after="57"/>
    </w:pPr>
  </w:style>
  <w:style w:type="paragraph" w:styleId="23">
    <w:name w:val="toc 2"/>
    <w:basedOn w:val="a"/>
    <w:next w:val="a"/>
    <w:uiPriority w:val="39"/>
    <w:unhideWhenUsed/>
    <w:rsid w:val="006A4993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6A4993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6A4993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6A4993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6A4993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6A4993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6A4993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6A4993"/>
    <w:pPr>
      <w:spacing w:after="57"/>
      <w:ind w:left="2268"/>
    </w:pPr>
  </w:style>
  <w:style w:type="paragraph" w:styleId="af3">
    <w:name w:val="TOC Heading"/>
    <w:uiPriority w:val="39"/>
    <w:unhideWhenUsed/>
    <w:rsid w:val="006A4993"/>
  </w:style>
  <w:style w:type="character" w:customStyle="1" w:styleId="10">
    <w:name w:val="Заголовок 1 Знак"/>
    <w:basedOn w:val="a0"/>
    <w:link w:val="1"/>
    <w:uiPriority w:val="9"/>
    <w:rsid w:val="006A4993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f4">
    <w:name w:val="List Paragraph"/>
    <w:basedOn w:val="a"/>
    <w:uiPriority w:val="34"/>
    <w:qFormat/>
    <w:rsid w:val="006A4993"/>
    <w:pPr>
      <w:ind w:left="720"/>
      <w:contextualSpacing/>
    </w:pPr>
  </w:style>
  <w:style w:type="paragraph" w:customStyle="1" w:styleId="dc107d79ddb41418eb402ccbd999ed19consnormal">
    <w:name w:val="dc107d79ddb41418eb402ccbd999ed19consnormal"/>
    <w:basedOn w:val="a"/>
    <w:rsid w:val="006A4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0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323C3-785B-4E42-A199-C8A9D7D33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625</Words>
  <Characters>926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22-07-12T08:14:00Z</cp:lastPrinted>
  <dcterms:created xsi:type="dcterms:W3CDTF">2020-04-05T05:33:00Z</dcterms:created>
  <dcterms:modified xsi:type="dcterms:W3CDTF">2022-07-12T08:15:00Z</dcterms:modified>
</cp:coreProperties>
</file>